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251B7D">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251B7D">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251B7D">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251B7D">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251B7D">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proofErr w:type="spellStart"/>
      <w:r>
        <w:rPr>
          <w:i/>
        </w:rPr>
        <w:t>NotAssigned</w:t>
      </w:r>
      <w:proofErr w:type="spellEnd"/>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DB2F90">
      <w:pPr>
        <w:pStyle w:val="Nessunaspaziatura"/>
        <w:numPr>
          <w:ilvl w:val="0"/>
          <w:numId w:val="18"/>
        </w:numPr>
      </w:pPr>
      <w:r>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 xml:space="preserve">Payment and specific duties related to the taxi service are not considered and managed by the application. </w:t>
      </w:r>
      <w:proofErr w:type="spellStart"/>
      <w:r>
        <w:t>MyTaxiService</w:t>
      </w:r>
      <w:proofErr w:type="spellEnd"/>
      <w:r>
        <w:t xml:space="preserv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760930"/>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lastRenderedPageBreak/>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 xml:space="preserve">[R3] Only registered customers can access </w:t>
      </w:r>
      <w:proofErr w:type="spellStart"/>
      <w:r>
        <w:t>MyTaxiService’s</w:t>
      </w:r>
      <w:proofErr w:type="spellEnd"/>
      <w:r>
        <w:t xml:space="preserve">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7" w:name="_Toc434760936"/>
      <w:r w:rsidRPr="00BD3CF9">
        <w:lastRenderedPageBreak/>
        <w:t>Non Functional requirements</w:t>
      </w:r>
      <w:bookmarkEnd w:id="27"/>
    </w:p>
    <w:p w:rsidR="00254F31" w:rsidRDefault="00254F31" w:rsidP="00254F31">
      <w:pPr>
        <w:pStyle w:val="Nessunaspaziatura"/>
        <w:numPr>
          <w:ilvl w:val="0"/>
          <w:numId w:val="25"/>
        </w:numPr>
      </w:pPr>
      <w:proofErr w:type="spellStart"/>
      <w:r w:rsidRPr="00D96AC0">
        <w:t>MyTaxiService’s</w:t>
      </w:r>
      <w:proofErr w:type="spellEnd"/>
      <w:r w:rsidRPr="00D96AC0">
        <w:t xml:space="preserve">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proofErr w:type="spellStart"/>
      <w:r w:rsidR="00254F31">
        <w:t>MyTaxiService’s</w:t>
      </w:r>
      <w:proofErr w:type="spellEnd"/>
      <w:r w:rsidR="00254F31">
        <w:t xml:space="preserve">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w:t>
      </w:r>
      <w:proofErr w:type="spellStart"/>
      <w:r>
        <w:t>MyTaxiService’s</w:t>
      </w:r>
      <w:proofErr w:type="spellEnd"/>
      <w:r>
        <w:t xml:space="preserve"> </w:t>
      </w:r>
      <w:r w:rsidRPr="005E6673">
        <w:rPr>
          <w:i/>
        </w:rPr>
        <w:t>The World and The Machine</w:t>
      </w:r>
      <w:r>
        <w:t xml:space="preserve"> analysis.</w:t>
      </w:r>
    </w:p>
    <w:p w:rsidR="00775CD7" w:rsidRDefault="006625F4"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13.1pt">
            <v:imagedata r:id="rId26"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is observed by the world and controlled by the machine, which sets the taxi’s next destination accor</w:t>
      </w:r>
      <w:r w:rsidR="00A91813">
        <w:t xml:space="preserve">dingly to the customer requests. </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w:t>
      </w:r>
      <w:proofErr w:type="spellStart"/>
      <w:r>
        <w:t>MyTaxiService’s</w:t>
      </w:r>
      <w:proofErr w:type="spellEnd"/>
      <w:r>
        <w:t xml:space="preserve">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 xml:space="preserve">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w:t>
      </w:r>
      <w:proofErr w:type="spellStart"/>
      <w:r>
        <w:t>MyTaxiService</w:t>
      </w:r>
      <w:proofErr w:type="spellEnd"/>
      <w:r>
        <w:t>,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it’s not big news. Lorenzo’s train is scheduled with 120 minutes late. That is not acceptable, his beloved </w:t>
      </w:r>
      <w:proofErr w:type="spellStart"/>
      <w:r>
        <w:t>homeworks</w:t>
      </w:r>
      <w:proofErr w:type="spellEnd"/>
      <w:r>
        <w:t xml:space="preserve"> are waiting him, but Lorenzo has an ace up his sleeve. He takes his mobile phone, taps on </w:t>
      </w:r>
      <w:proofErr w:type="spellStart"/>
      <w:r>
        <w:t>MyTaxiService</w:t>
      </w:r>
      <w:proofErr w:type="spellEnd"/>
      <w:r>
        <w:t xml:space="preserv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to take care of a ride near </w:t>
      </w:r>
      <w:proofErr w:type="spellStart"/>
      <w:r>
        <w:t>Piola</w:t>
      </w:r>
      <w:proofErr w:type="spellEnd"/>
      <w:r>
        <w:t xml:space="preserve">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lang w:val="it-IT" w:eastAsia="it-IT"/>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lang w:val="it-IT" w:eastAsia="it-IT"/>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Customer selects a request or a reservation from  th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lang w:val="it-IT" w:eastAsia="it-IT"/>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lang w:val="it-IT" w:eastAsia="it-IT"/>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bookmarkStart w:id="38" w:name="_GoBack"/>
      <w:bookmarkEnd w:id="38"/>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9" w:name="_Toc434760946"/>
      <w:r>
        <w:lastRenderedPageBreak/>
        <w:t>Class Diagram</w:t>
      </w:r>
      <w:bookmarkEnd w:id="39"/>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40" w:name="_Toc434760947"/>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lang w:val="it-IT" w:eastAsia="it-IT"/>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760948"/>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760949"/>
      <w:r>
        <w:t>Alloy</w:t>
      </w:r>
      <w:bookmarkEnd w:id="43"/>
    </w:p>
    <w:p w:rsidR="0000333A" w:rsidRDefault="0000333A" w:rsidP="0000333A">
      <w:pPr>
        <w:pStyle w:val="Titolo3"/>
      </w:pPr>
      <w:bookmarkStart w:id="44" w:name="_Toc434760950"/>
      <w:r>
        <w:t>Signatures</w:t>
      </w:r>
      <w:bookmarkEnd w:id="44"/>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5" w:name="_Toc434760951"/>
      <w:r>
        <w:lastRenderedPageBreak/>
        <w:t>Facts</w:t>
      </w:r>
      <w:bookmarkEnd w:id="45"/>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6" w:name="_Toc434760952"/>
      <w:r>
        <w:lastRenderedPageBreak/>
        <w:t>Predicates</w:t>
      </w:r>
      <w:bookmarkEnd w:id="46"/>
    </w:p>
    <w:p w:rsidR="003707A4" w:rsidRPr="003707A4" w:rsidRDefault="003707A4" w:rsidP="003707A4">
      <w:pPr>
        <w:pStyle w:val="TextTitolo3"/>
      </w:pPr>
      <w:r>
        <w:t xml:space="preserve">These predicates have been used with some assertions and in the </w:t>
      </w:r>
      <w:r w:rsidRPr="003707A4">
        <w:rPr>
          <w:i/>
        </w:rPr>
        <w:t>show()</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7" w:name="_Toc434760953"/>
      <w:r>
        <w:lastRenderedPageBreak/>
        <w:t>Assertions</w:t>
      </w:r>
      <w:bookmarkEnd w:id="47"/>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8" w:name="_Toc434760954"/>
      <w:r>
        <w:lastRenderedPageBreak/>
        <w:t>Generated world</w:t>
      </w:r>
      <w:bookmarkEnd w:id="48"/>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760955"/>
      <w:r>
        <w:lastRenderedPageBreak/>
        <w:t>Comments on Alloy</w:t>
      </w:r>
      <w:bookmarkEnd w:id="49"/>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50" w:name="_Toc434760956"/>
      <w:r>
        <w:t>Software and tools used</w:t>
      </w:r>
      <w:bookmarkEnd w:id="50"/>
    </w:p>
    <w:p w:rsidR="007E60A5" w:rsidRDefault="007E60A5" w:rsidP="007E60A5">
      <w:pPr>
        <w:pStyle w:val="Nessunaspaziatura"/>
        <w:numPr>
          <w:ilvl w:val="0"/>
          <w:numId w:val="42"/>
        </w:numPr>
      </w:pPr>
      <w:r>
        <w:t>Microsoft Word (</w:t>
      </w:r>
      <w:hyperlink r:id="rId59"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60"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proofErr w:type="spellStart"/>
      <w:r>
        <w:t>Balsamiq</w:t>
      </w:r>
      <w:proofErr w:type="spellEnd"/>
      <w:r>
        <w:t xml:space="preserve">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51" w:name="_Toc434760957"/>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22061" w:rsidRDefault="00F22061" w:rsidP="00F22061">
      <w:pPr>
        <w:pStyle w:val="Nessunaspaziatura"/>
        <w:numPr>
          <w:ilvl w:val="0"/>
          <w:numId w:val="48"/>
        </w:numPr>
      </w:pPr>
      <w:r>
        <w:t>Removed requirement [R3] in goal [G3]</w:t>
      </w:r>
    </w:p>
    <w:p w:rsidR="00F22061" w:rsidRPr="00F22061" w:rsidRDefault="00F22061" w:rsidP="00F22061">
      <w:pPr>
        <w:pStyle w:val="Nessunaspaziatura"/>
        <w:numPr>
          <w:ilvl w:val="0"/>
          <w:numId w:val="48"/>
        </w:numPr>
      </w:pPr>
      <w:r>
        <w:t>World and the machine analysis updated</w:t>
      </w:r>
    </w:p>
    <w:sectPr w:rsidR="00F22061" w:rsidRPr="00F22061" w:rsidSect="00DB2F90">
      <w:footerReference w:type="default" r:id="rId61"/>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7D" w:rsidRDefault="00251B7D" w:rsidP="00A11EEB">
      <w:r>
        <w:separator/>
      </w:r>
    </w:p>
  </w:endnote>
  <w:endnote w:type="continuationSeparator" w:id="0">
    <w:p w:rsidR="00251B7D" w:rsidRDefault="00251B7D"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04761"/>
      <w:docPartObj>
        <w:docPartGallery w:val="Page Numbers (Bottom of Page)"/>
        <w:docPartUnique/>
      </w:docPartObj>
    </w:sdtPr>
    <w:sdtEndPr/>
    <w:sdtContent>
      <w:p w:rsidR="004A6962" w:rsidRDefault="004A6962" w:rsidP="00A11EEB">
        <w:pPr>
          <w:pStyle w:val="Pidipagina"/>
        </w:pPr>
        <w:r>
          <w:fldChar w:fldCharType="begin"/>
        </w:r>
        <w:r>
          <w:instrText>PAGE   \* MERGEFORMAT</w:instrText>
        </w:r>
        <w:r>
          <w:fldChar w:fldCharType="separate"/>
        </w:r>
        <w:r w:rsidR="006625F4">
          <w:rPr>
            <w:noProof/>
          </w:rPr>
          <w:t>37</w:t>
        </w:r>
        <w:r>
          <w:fldChar w:fldCharType="end"/>
        </w:r>
      </w:p>
    </w:sdtContent>
  </w:sdt>
  <w:p w:rsidR="004A6962" w:rsidRDefault="004A6962"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7D" w:rsidRDefault="00251B7D" w:rsidP="00A11EEB">
      <w:r>
        <w:separator/>
      </w:r>
    </w:p>
  </w:footnote>
  <w:footnote w:type="continuationSeparator" w:id="0">
    <w:p w:rsidR="00251B7D" w:rsidRDefault="00251B7D"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EC69AD"/>
    <w:multiLevelType w:val="hybridMultilevel"/>
    <w:tmpl w:val="99FA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0"/>
  </w:num>
  <w:num w:numId="3">
    <w:abstractNumId w:val="10"/>
    <w:lvlOverride w:ilvl="0">
      <w:startOverride w:val="1"/>
    </w:lvlOverride>
  </w:num>
  <w:num w:numId="4">
    <w:abstractNumId w:val="42"/>
  </w:num>
  <w:num w:numId="5">
    <w:abstractNumId w:val="28"/>
  </w:num>
  <w:num w:numId="6">
    <w:abstractNumId w:val="43"/>
  </w:num>
  <w:num w:numId="7">
    <w:abstractNumId w:val="41"/>
  </w:num>
  <w:num w:numId="8">
    <w:abstractNumId w:val="7"/>
  </w:num>
  <w:num w:numId="9">
    <w:abstractNumId w:val="8"/>
  </w:num>
  <w:num w:numId="10">
    <w:abstractNumId w:val="14"/>
  </w:num>
  <w:num w:numId="11">
    <w:abstractNumId w:val="16"/>
  </w:num>
  <w:num w:numId="12">
    <w:abstractNumId w:val="2"/>
  </w:num>
  <w:num w:numId="13">
    <w:abstractNumId w:val="27"/>
  </w:num>
  <w:num w:numId="14">
    <w:abstractNumId w:val="7"/>
  </w:num>
  <w:num w:numId="15">
    <w:abstractNumId w:val="7"/>
  </w:num>
  <w:num w:numId="16">
    <w:abstractNumId w:val="15"/>
  </w:num>
  <w:num w:numId="17">
    <w:abstractNumId w:val="40"/>
  </w:num>
  <w:num w:numId="18">
    <w:abstractNumId w:val="12"/>
  </w:num>
  <w:num w:numId="19">
    <w:abstractNumId w:val="25"/>
  </w:num>
  <w:num w:numId="20">
    <w:abstractNumId w:val="20"/>
  </w:num>
  <w:num w:numId="21">
    <w:abstractNumId w:val="35"/>
  </w:num>
  <w:num w:numId="22">
    <w:abstractNumId w:val="13"/>
  </w:num>
  <w:num w:numId="23">
    <w:abstractNumId w:val="1"/>
  </w:num>
  <w:num w:numId="24">
    <w:abstractNumId w:val="22"/>
  </w:num>
  <w:num w:numId="25">
    <w:abstractNumId w:val="39"/>
  </w:num>
  <w:num w:numId="26">
    <w:abstractNumId w:val="5"/>
  </w:num>
  <w:num w:numId="27">
    <w:abstractNumId w:val="24"/>
  </w:num>
  <w:num w:numId="28">
    <w:abstractNumId w:val="4"/>
  </w:num>
  <w:num w:numId="29">
    <w:abstractNumId w:val="17"/>
  </w:num>
  <w:num w:numId="30">
    <w:abstractNumId w:val="9"/>
  </w:num>
  <w:num w:numId="31">
    <w:abstractNumId w:val="23"/>
  </w:num>
  <w:num w:numId="32">
    <w:abstractNumId w:val="36"/>
  </w:num>
  <w:num w:numId="33">
    <w:abstractNumId w:val="30"/>
  </w:num>
  <w:num w:numId="34">
    <w:abstractNumId w:val="3"/>
  </w:num>
  <w:num w:numId="35">
    <w:abstractNumId w:val="26"/>
  </w:num>
  <w:num w:numId="36">
    <w:abstractNumId w:val="31"/>
  </w:num>
  <w:num w:numId="37">
    <w:abstractNumId w:val="21"/>
  </w:num>
  <w:num w:numId="38">
    <w:abstractNumId w:val="33"/>
  </w:num>
  <w:num w:numId="39">
    <w:abstractNumId w:val="29"/>
  </w:num>
  <w:num w:numId="40">
    <w:abstractNumId w:val="32"/>
  </w:num>
  <w:num w:numId="41">
    <w:abstractNumId w:val="37"/>
  </w:num>
  <w:num w:numId="42">
    <w:abstractNumId w:val="19"/>
  </w:num>
  <w:num w:numId="43">
    <w:abstractNumId w:val="34"/>
  </w:num>
  <w:num w:numId="44">
    <w:abstractNumId w:val="38"/>
  </w:num>
  <w:num w:numId="45">
    <w:abstractNumId w:val="0"/>
  </w:num>
  <w:num w:numId="46">
    <w:abstractNumId w:val="11"/>
  </w:num>
  <w:num w:numId="47">
    <w:abstractNumId w:val="1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63C1A"/>
    <w:rsid w:val="00072BCE"/>
    <w:rsid w:val="000B5E80"/>
    <w:rsid w:val="000C4801"/>
    <w:rsid w:val="000D29D4"/>
    <w:rsid w:val="000D6FE5"/>
    <w:rsid w:val="001256E0"/>
    <w:rsid w:val="0014061F"/>
    <w:rsid w:val="00144E7A"/>
    <w:rsid w:val="00174452"/>
    <w:rsid w:val="00174F3A"/>
    <w:rsid w:val="00180AC7"/>
    <w:rsid w:val="001A61E7"/>
    <w:rsid w:val="001E75E6"/>
    <w:rsid w:val="002021BE"/>
    <w:rsid w:val="00223D6B"/>
    <w:rsid w:val="002241C3"/>
    <w:rsid w:val="0023352E"/>
    <w:rsid w:val="00251B7D"/>
    <w:rsid w:val="00254C7D"/>
    <w:rsid w:val="00254F31"/>
    <w:rsid w:val="002817ED"/>
    <w:rsid w:val="00281A86"/>
    <w:rsid w:val="002A0AC7"/>
    <w:rsid w:val="002B3A99"/>
    <w:rsid w:val="002E3122"/>
    <w:rsid w:val="002E448B"/>
    <w:rsid w:val="002F5BC5"/>
    <w:rsid w:val="00334745"/>
    <w:rsid w:val="0034514C"/>
    <w:rsid w:val="0035286D"/>
    <w:rsid w:val="00360764"/>
    <w:rsid w:val="00361D43"/>
    <w:rsid w:val="00367A4E"/>
    <w:rsid w:val="003707A4"/>
    <w:rsid w:val="003719CB"/>
    <w:rsid w:val="00372732"/>
    <w:rsid w:val="00374C51"/>
    <w:rsid w:val="00383312"/>
    <w:rsid w:val="00390660"/>
    <w:rsid w:val="00392CC4"/>
    <w:rsid w:val="003A6486"/>
    <w:rsid w:val="003B0428"/>
    <w:rsid w:val="003B1F09"/>
    <w:rsid w:val="003D14C2"/>
    <w:rsid w:val="003F4927"/>
    <w:rsid w:val="00405687"/>
    <w:rsid w:val="0040752B"/>
    <w:rsid w:val="00411A56"/>
    <w:rsid w:val="00415873"/>
    <w:rsid w:val="00423591"/>
    <w:rsid w:val="00431BC1"/>
    <w:rsid w:val="00435FDF"/>
    <w:rsid w:val="00467CBD"/>
    <w:rsid w:val="004751C9"/>
    <w:rsid w:val="00481A8B"/>
    <w:rsid w:val="00486891"/>
    <w:rsid w:val="004A6962"/>
    <w:rsid w:val="004B7F49"/>
    <w:rsid w:val="004E4EB8"/>
    <w:rsid w:val="00590462"/>
    <w:rsid w:val="005B6C74"/>
    <w:rsid w:val="00606F31"/>
    <w:rsid w:val="00627CA4"/>
    <w:rsid w:val="00637D70"/>
    <w:rsid w:val="006625F4"/>
    <w:rsid w:val="006C4FF1"/>
    <w:rsid w:val="006E4A39"/>
    <w:rsid w:val="006E6049"/>
    <w:rsid w:val="006F708D"/>
    <w:rsid w:val="00700A2C"/>
    <w:rsid w:val="0070507B"/>
    <w:rsid w:val="007128F1"/>
    <w:rsid w:val="00720467"/>
    <w:rsid w:val="0074795E"/>
    <w:rsid w:val="00754999"/>
    <w:rsid w:val="00760975"/>
    <w:rsid w:val="00770B10"/>
    <w:rsid w:val="00775CD7"/>
    <w:rsid w:val="007D0253"/>
    <w:rsid w:val="007E60A5"/>
    <w:rsid w:val="007F50DC"/>
    <w:rsid w:val="007F6FB3"/>
    <w:rsid w:val="00804C21"/>
    <w:rsid w:val="00811AF5"/>
    <w:rsid w:val="00813AF1"/>
    <w:rsid w:val="00815117"/>
    <w:rsid w:val="008200BD"/>
    <w:rsid w:val="00850D18"/>
    <w:rsid w:val="0086346C"/>
    <w:rsid w:val="008A1BFD"/>
    <w:rsid w:val="008B250B"/>
    <w:rsid w:val="008C10AE"/>
    <w:rsid w:val="008F74EE"/>
    <w:rsid w:val="00902DDB"/>
    <w:rsid w:val="00903DF1"/>
    <w:rsid w:val="00980B39"/>
    <w:rsid w:val="009A77DA"/>
    <w:rsid w:val="009D1948"/>
    <w:rsid w:val="009F003F"/>
    <w:rsid w:val="00A11EEB"/>
    <w:rsid w:val="00A30E25"/>
    <w:rsid w:val="00A8196D"/>
    <w:rsid w:val="00A91813"/>
    <w:rsid w:val="00A94564"/>
    <w:rsid w:val="00A95786"/>
    <w:rsid w:val="00AB1D28"/>
    <w:rsid w:val="00B03385"/>
    <w:rsid w:val="00B144E2"/>
    <w:rsid w:val="00B268B9"/>
    <w:rsid w:val="00B41BF1"/>
    <w:rsid w:val="00B43C69"/>
    <w:rsid w:val="00B723B3"/>
    <w:rsid w:val="00B91FD7"/>
    <w:rsid w:val="00B93AE7"/>
    <w:rsid w:val="00BB27CE"/>
    <w:rsid w:val="00BB59F1"/>
    <w:rsid w:val="00BC1B32"/>
    <w:rsid w:val="00BD3CF9"/>
    <w:rsid w:val="00C0276F"/>
    <w:rsid w:val="00C04DB6"/>
    <w:rsid w:val="00C467E5"/>
    <w:rsid w:val="00C55D2B"/>
    <w:rsid w:val="00CD4F97"/>
    <w:rsid w:val="00D12110"/>
    <w:rsid w:val="00D220ED"/>
    <w:rsid w:val="00D27184"/>
    <w:rsid w:val="00D3097F"/>
    <w:rsid w:val="00D417EC"/>
    <w:rsid w:val="00D41FFE"/>
    <w:rsid w:val="00D422CB"/>
    <w:rsid w:val="00D60430"/>
    <w:rsid w:val="00D74699"/>
    <w:rsid w:val="00D875C7"/>
    <w:rsid w:val="00D90DBE"/>
    <w:rsid w:val="00D95B75"/>
    <w:rsid w:val="00D97B9C"/>
    <w:rsid w:val="00DB2F90"/>
    <w:rsid w:val="00DC2F3B"/>
    <w:rsid w:val="00DE2701"/>
    <w:rsid w:val="00E66E5A"/>
    <w:rsid w:val="00E762CE"/>
    <w:rsid w:val="00E800A1"/>
    <w:rsid w:val="00E85776"/>
    <w:rsid w:val="00E93B07"/>
    <w:rsid w:val="00EA05E1"/>
    <w:rsid w:val="00EE2E41"/>
    <w:rsid w:val="00EF2E53"/>
    <w:rsid w:val="00F22061"/>
    <w:rsid w:val="00F46DCF"/>
    <w:rsid w:val="00F62BA2"/>
    <w:rsid w:val="00F66183"/>
    <w:rsid w:val="00F74E9A"/>
    <w:rsid w:val="00F855F3"/>
    <w:rsid w:val="00F9460B"/>
    <w:rsid w:val="00FA554A"/>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roducts.office.com/it-it/wo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786A-BF9B-4696-8B7C-FDC19C5A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5</Pages>
  <Words>5746</Words>
  <Characters>32755</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Marco Romani</cp:lastModifiedBy>
  <cp:revision>6</cp:revision>
  <cp:lastPrinted>2015-11-06T17:59:00Z</cp:lastPrinted>
  <dcterms:created xsi:type="dcterms:W3CDTF">2015-11-08T14:47:00Z</dcterms:created>
  <dcterms:modified xsi:type="dcterms:W3CDTF">2015-11-10T15:17:00Z</dcterms:modified>
</cp:coreProperties>
</file>